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E4" w:rsidRDefault="00E325CE" w:rsidP="00732FE4">
      <w:pPr>
        <w:tabs>
          <w:tab w:val="left" w:pos="4245"/>
          <w:tab w:val="left" w:pos="5820"/>
        </w:tabs>
        <w:rPr>
          <w:rFonts w:ascii="Arial" w:hAnsi="Arial" w:cs="Arial"/>
        </w:rPr>
      </w:pPr>
      <w:r>
        <w:rPr>
          <w:rFonts w:ascii="Arial Narrow" w:hAnsi="Arial Narrow"/>
          <w:noProof/>
          <w:lang w:eastAsia="fr-FR"/>
        </w:rPr>
        <w:drawing>
          <wp:anchor distT="0" distB="0" distL="114300" distR="114300" simplePos="0" relativeHeight="251705856" behindDoc="0" locked="0" layoutInCell="1" allowOverlap="1" wp14:anchorId="1A62AD39" wp14:editId="569C2797">
            <wp:simplePos x="0" y="0"/>
            <wp:positionH relativeFrom="column">
              <wp:posOffset>-786130</wp:posOffset>
            </wp:positionH>
            <wp:positionV relativeFrom="paragraph">
              <wp:posOffset>-619125</wp:posOffset>
            </wp:positionV>
            <wp:extent cx="1962150" cy="16478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 TOULOUSE SEYSS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0FC">
        <w:rPr>
          <w:rFonts w:cs="TimesNewRomanPSMT"/>
          <w:noProof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23935" behindDoc="0" locked="0" layoutInCell="1" allowOverlap="1" wp14:anchorId="3FA7BB6D" wp14:editId="20CE09D5">
                <wp:simplePos x="0" y="0"/>
                <wp:positionH relativeFrom="column">
                  <wp:posOffset>-776605</wp:posOffset>
                </wp:positionH>
                <wp:positionV relativeFrom="paragraph">
                  <wp:posOffset>-457200</wp:posOffset>
                </wp:positionV>
                <wp:extent cx="447675" cy="106680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7675" cy="1066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2C7349" id="Rectangle 2" o:spid="_x0000_s1026" style="position:absolute;margin-left:-61.15pt;margin-top:-36pt;width:35.25pt;height:840pt;flip:y;z-index:25162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" fillcolor="#0070c0" strokecolor="white [3201]" strokeweight="1.5pt"/>
            </w:pict>
          </mc:Fallback>
        </mc:AlternateContent>
      </w:r>
      <w:r w:rsidR="00732FE4">
        <w:rPr>
          <w:rFonts w:ascii="Arial" w:hAnsi="Arial" w:cs="Arial"/>
        </w:rPr>
        <w:t xml:space="preserve">                        </w:t>
      </w:r>
      <w:r w:rsidR="00696936">
        <w:rPr>
          <w:rFonts w:ascii="Arial" w:hAnsi="Arial" w:cs="Arial"/>
        </w:rPr>
        <w:t xml:space="preserve">       Seysses, le 24 Mai 2018</w:t>
      </w:r>
    </w:p>
    <w:p w:rsidR="00FD2562" w:rsidRPr="00E325CE" w:rsidRDefault="00732FE4" w:rsidP="00FD2562">
      <w:pPr>
        <w:rPr>
          <w:rFonts w:ascii="Comic Sans MS" w:hAnsi="Comic Sans MS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248920</wp:posOffset>
                </wp:positionV>
                <wp:extent cx="4010400" cy="590400"/>
                <wp:effectExtent l="19050" t="19050" r="47625" b="3873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400" cy="590400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117.35pt;margin-top:19.6pt;width:315.8pt;height:46.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" fillcolor="#ed7d31 [3205]" strokecolor="white [3201]" strokeweight="4.5pt">
                <v:stroke joinstyle="miter"/>
              </v:roundrect>
            </w:pict>
          </mc:Fallback>
        </mc:AlternateContent>
      </w:r>
      <w:r w:rsidR="00DA5E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B0729D" wp14:editId="2829C8A1">
                <wp:simplePos x="0" y="0"/>
                <wp:positionH relativeFrom="column">
                  <wp:posOffset>-785495</wp:posOffset>
                </wp:positionH>
                <wp:positionV relativeFrom="paragraph">
                  <wp:posOffset>199390</wp:posOffset>
                </wp:positionV>
                <wp:extent cx="581025" cy="9365491"/>
                <wp:effectExtent l="0" t="0" r="0" b="762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025" cy="9365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0991" w:rsidRPr="00DA5E3D" w:rsidRDefault="007904BE" w:rsidP="009F0991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color w:val="FFFFFF" w:themeColor="background1"/>
                                <w:sz w:val="44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E3D">
                              <w:rPr>
                                <w:rFonts w:ascii="Georgia" w:hAnsi="Georgia" w:cs="Arial"/>
                                <w:b/>
                                <w:color w:val="FFFFFF" w:themeColor="background1"/>
                                <w:sz w:val="44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NDICAT  LOC</w:t>
                            </w:r>
                            <w:r w:rsidR="009F0991" w:rsidRPr="00DA5E3D">
                              <w:rPr>
                                <w:rFonts w:ascii="Georgia" w:hAnsi="Georgia" w:cs="Arial"/>
                                <w:b/>
                                <w:color w:val="FFFFFF" w:themeColor="background1"/>
                                <w:sz w:val="44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 </w:t>
                            </w:r>
                            <w:r w:rsidR="00DD1539" w:rsidRPr="00DA5E3D">
                              <w:rPr>
                                <w:rFonts w:ascii="Georgia" w:hAnsi="Georgia" w:cs="Arial"/>
                                <w:b/>
                                <w:color w:val="FFFFFF" w:themeColor="background1"/>
                                <w:sz w:val="44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0991" w:rsidRPr="00DA5E3D">
                              <w:rPr>
                                <w:rFonts w:ascii="Georgia" w:hAnsi="Georgia" w:cs="Arial"/>
                                <w:b/>
                                <w:color w:val="FFFFFF" w:themeColor="background1"/>
                                <w:sz w:val="44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NITENTIAIRE </w:t>
                            </w:r>
                            <w:r w:rsidR="00DD1539" w:rsidRPr="00DA5E3D">
                              <w:rPr>
                                <w:rFonts w:ascii="Georgia" w:hAnsi="Georgia" w:cs="Arial"/>
                                <w:b/>
                                <w:color w:val="FFFFFF" w:themeColor="background1"/>
                                <w:sz w:val="44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0991" w:rsidRPr="00DA5E3D">
                              <w:rPr>
                                <w:rFonts w:ascii="Georgia" w:hAnsi="Georgia" w:cs="Arial"/>
                                <w:b/>
                                <w:color w:val="FFFFFF" w:themeColor="background1"/>
                                <w:sz w:val="44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CE </w:t>
                            </w:r>
                            <w:r w:rsidR="00DD1539" w:rsidRPr="00DA5E3D">
                              <w:rPr>
                                <w:rFonts w:ascii="Georgia" w:hAnsi="Georgia" w:cs="Arial"/>
                                <w:b/>
                                <w:color w:val="FFFFFF" w:themeColor="background1"/>
                                <w:sz w:val="44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0991" w:rsidRPr="00DA5E3D">
                              <w:rPr>
                                <w:rFonts w:ascii="Georgia" w:hAnsi="Georgia" w:cs="Arial"/>
                                <w:b/>
                                <w:color w:val="FFFFFF" w:themeColor="background1"/>
                                <w:sz w:val="44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VRIE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B0729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61.85pt;margin-top:15.7pt;width:45.75pt;height:737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" filled="f" stroked="f" strokeweight=".5pt">
                <v:path arrowok="t"/>
                <v:textbox style="layout-flow:vertical;mso-layout-flow-alt:bottom-to-top">
                  <w:txbxContent>
                    <w:p w:rsidR="009F0991" w:rsidRPr="00DA5E3D" w:rsidRDefault="007904BE" w:rsidP="009F0991">
                      <w:pPr>
                        <w:jc w:val="center"/>
                        <w:rPr>
                          <w:rFonts w:ascii="Georgia" w:hAnsi="Georgia" w:cs="Arial"/>
                          <w:b/>
                          <w:color w:val="FFFFFF" w:themeColor="background1"/>
                          <w:sz w:val="44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E3D">
                        <w:rPr>
                          <w:rFonts w:ascii="Georgia" w:hAnsi="Georgia" w:cs="Arial"/>
                          <w:b/>
                          <w:color w:val="FFFFFF" w:themeColor="background1"/>
                          <w:sz w:val="44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YNDICAT  LOC</w:t>
                      </w:r>
                      <w:r w:rsidR="009F0991" w:rsidRPr="00DA5E3D">
                        <w:rPr>
                          <w:rFonts w:ascii="Georgia" w:hAnsi="Georgia" w:cs="Arial"/>
                          <w:b/>
                          <w:color w:val="FFFFFF" w:themeColor="background1"/>
                          <w:sz w:val="44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 </w:t>
                      </w:r>
                      <w:r w:rsidR="00DD1539" w:rsidRPr="00DA5E3D">
                        <w:rPr>
                          <w:rFonts w:ascii="Georgia" w:hAnsi="Georgia" w:cs="Arial"/>
                          <w:b/>
                          <w:color w:val="FFFFFF" w:themeColor="background1"/>
                          <w:sz w:val="44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F0991" w:rsidRPr="00DA5E3D">
                        <w:rPr>
                          <w:rFonts w:ascii="Georgia" w:hAnsi="Georgia" w:cs="Arial"/>
                          <w:b/>
                          <w:color w:val="FFFFFF" w:themeColor="background1"/>
                          <w:sz w:val="44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PENITENTIAIRE </w:t>
                      </w:r>
                      <w:r w:rsidR="00DD1539" w:rsidRPr="00DA5E3D">
                        <w:rPr>
                          <w:rFonts w:ascii="Georgia" w:hAnsi="Georgia" w:cs="Arial"/>
                          <w:b/>
                          <w:color w:val="FFFFFF" w:themeColor="background1"/>
                          <w:sz w:val="44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F0991" w:rsidRPr="00DA5E3D">
                        <w:rPr>
                          <w:rFonts w:ascii="Georgia" w:hAnsi="Georgia" w:cs="Arial"/>
                          <w:b/>
                          <w:color w:val="FFFFFF" w:themeColor="background1"/>
                          <w:sz w:val="44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CE </w:t>
                      </w:r>
                      <w:r w:rsidR="00DD1539" w:rsidRPr="00DA5E3D">
                        <w:rPr>
                          <w:rFonts w:ascii="Georgia" w:hAnsi="Georgia" w:cs="Arial"/>
                          <w:b/>
                          <w:color w:val="FFFFFF" w:themeColor="background1"/>
                          <w:sz w:val="44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F0991" w:rsidRPr="00DA5E3D">
                        <w:rPr>
                          <w:rFonts w:ascii="Georgia" w:hAnsi="Georgia" w:cs="Arial"/>
                          <w:b/>
                          <w:color w:val="FFFFFF" w:themeColor="background1"/>
                          <w:sz w:val="44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OUVRI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</w:rPr>
        <w:t xml:space="preserve">             </w:t>
      </w:r>
    </w:p>
    <w:p w:rsidR="00937B8F" w:rsidRDefault="00732FE4" w:rsidP="00937B8F">
      <w:pPr>
        <w:pStyle w:val="Paragraphedeliste"/>
        <w:tabs>
          <w:tab w:val="left" w:pos="3165"/>
        </w:tabs>
        <w:ind w:left="218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  <w:r w:rsidRPr="00937B8F">
        <w:rPr>
          <w:rFonts w:ascii="Comic Sans MS" w:hAnsi="Comic Sans MS"/>
          <w:b/>
        </w:rPr>
        <w:t xml:space="preserve"> </w:t>
      </w:r>
      <w:r w:rsidRPr="00937B8F">
        <w:rPr>
          <w:rFonts w:ascii="Segoe Print" w:hAnsi="Segoe Print"/>
          <w:b/>
          <w:sz w:val="40"/>
        </w:rPr>
        <w:t xml:space="preserve">            </w:t>
      </w:r>
      <w:r w:rsidR="00696936">
        <w:rPr>
          <w:rFonts w:ascii="Segoe Print" w:hAnsi="Segoe Print"/>
          <w:b/>
          <w:sz w:val="40"/>
        </w:rPr>
        <w:t xml:space="preserve">   ET ÇA CONTINUE…</w:t>
      </w:r>
    </w:p>
    <w:p w:rsidR="00937B8F" w:rsidRPr="00937B8F" w:rsidRDefault="00937B8F" w:rsidP="00937B8F"/>
    <w:p w:rsidR="00937B8F" w:rsidRDefault="00696936" w:rsidP="00937B8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 20 Mai 2018, sur la MAH1, vers 14 heures 15, à la sortie de la promenade un détenu bien connu à Seysses menace un surveillant en ces termes « je vais te tuer, sale Français, et les Français à coup de </w:t>
      </w:r>
      <w:proofErr w:type="spellStart"/>
      <w:r>
        <w:rPr>
          <w:rFonts w:ascii="Comic Sans MS" w:hAnsi="Comic Sans MS"/>
        </w:rPr>
        <w:t>kalash</w:t>
      </w:r>
      <w:proofErr w:type="spellEnd"/>
      <w:r>
        <w:rPr>
          <w:rFonts w:ascii="Comic Sans MS" w:hAnsi="Comic Sans MS"/>
        </w:rPr>
        <w:t xml:space="preserve"> ; vive le </w:t>
      </w:r>
      <w:proofErr w:type="spellStart"/>
      <w:r>
        <w:rPr>
          <w:rFonts w:ascii="Comic Sans MS" w:hAnsi="Comic Sans MS"/>
        </w:rPr>
        <w:t>fln</w:t>
      </w:r>
      <w:proofErr w:type="spellEnd"/>
      <w:r>
        <w:rPr>
          <w:rFonts w:ascii="Comic Sans MS" w:hAnsi="Comic Sans MS"/>
        </w:rPr>
        <w:t xml:space="preserve"> dans les montagnes, je vais t’égorger sale Français ». Il poussera ses menaces jusqu’à dire « je n’ai qu’un coup de fil à passer et je te passe à la </w:t>
      </w:r>
      <w:proofErr w:type="spellStart"/>
      <w:r>
        <w:rPr>
          <w:rFonts w:ascii="Comic Sans MS" w:hAnsi="Comic Sans MS"/>
        </w:rPr>
        <w:t>kalash</w:t>
      </w:r>
      <w:proofErr w:type="spellEnd"/>
      <w:r>
        <w:rPr>
          <w:rFonts w:ascii="Comic Sans MS" w:hAnsi="Comic Sans MS"/>
        </w:rPr>
        <w:t xml:space="preserve">, viens je t’attends » en simulant un geste d’égorgement puis finira </w:t>
      </w:r>
      <w:r w:rsidR="0039469B">
        <w:rPr>
          <w:rFonts w:ascii="Comic Sans MS" w:hAnsi="Comic Sans MS"/>
        </w:rPr>
        <w:t>par</w:t>
      </w:r>
      <w:r>
        <w:rPr>
          <w:rFonts w:ascii="Comic Sans MS" w:hAnsi="Comic Sans MS"/>
        </w:rPr>
        <w:t xml:space="preserve"> un salut nazi…</w:t>
      </w:r>
    </w:p>
    <w:p w:rsidR="00696936" w:rsidRDefault="00696936" w:rsidP="00937B8F">
      <w:pPr>
        <w:rPr>
          <w:rFonts w:ascii="Comic Sans MS" w:hAnsi="Comic Sans MS"/>
        </w:rPr>
      </w:pPr>
      <w:r>
        <w:rPr>
          <w:rFonts w:ascii="Comic Sans MS" w:hAnsi="Comic Sans MS"/>
        </w:rPr>
        <w:t>Arrivé en bas de la promenade il sera rejoint par un second détenu, bien connu lui aussi qui incitera les autres détenus à refuser de réintégrer ou à tous « aller au cachot ».</w:t>
      </w:r>
    </w:p>
    <w:p w:rsidR="00696936" w:rsidRDefault="00696936" w:rsidP="00937B8F">
      <w:pPr>
        <w:rPr>
          <w:rFonts w:ascii="Comic Sans MS" w:hAnsi="Comic Sans MS"/>
        </w:rPr>
      </w:pPr>
      <w:r>
        <w:rPr>
          <w:rFonts w:ascii="Comic Sans MS" w:hAnsi="Comic Sans MS"/>
        </w:rPr>
        <w:t>Les 2 énergumènes seront effectivement conduits au Quartier Disc</w:t>
      </w:r>
      <w:bookmarkStart w:id="0" w:name="_GoBack"/>
      <w:bookmarkEnd w:id="0"/>
      <w:r>
        <w:rPr>
          <w:rFonts w:ascii="Comic Sans MS" w:hAnsi="Comic Sans MS"/>
        </w:rPr>
        <w:t>iplinaire d’où l’un deux criera par la fenêtre aux autr</w:t>
      </w:r>
      <w:r w:rsidR="0039469B">
        <w:rPr>
          <w:rFonts w:ascii="Comic Sans MS" w:hAnsi="Comic Sans MS"/>
        </w:rPr>
        <w:t>es détenus de ne pas réintégrer et appellera à un mouvement collectif, dont il a déjà fait partie en Janvier…</w:t>
      </w:r>
    </w:p>
    <w:p w:rsidR="0039469B" w:rsidRDefault="0039469B" w:rsidP="00937B8F">
      <w:pPr>
        <w:rPr>
          <w:rFonts w:ascii="Comic Sans MS" w:hAnsi="Comic Sans MS"/>
        </w:rPr>
      </w:pPr>
      <w:r>
        <w:rPr>
          <w:rFonts w:ascii="Comic Sans MS" w:hAnsi="Comic Sans MS"/>
        </w:rPr>
        <w:t>Surprise du SMPR, ils seront sortis pour incompatibilité avec ce Quartier… un sera remis sur la MAH1 et le second sur le Quartier Arrivant qui n’en est plus un…</w:t>
      </w:r>
    </w:p>
    <w:p w:rsidR="0039469B" w:rsidRDefault="0039469B" w:rsidP="00937B8F">
      <w:pPr>
        <w:rPr>
          <w:rFonts w:ascii="Comic Sans MS" w:hAnsi="Comic Sans MS"/>
        </w:rPr>
      </w:pPr>
      <w:r>
        <w:rPr>
          <w:rFonts w:ascii="Comic Sans MS" w:hAnsi="Comic Sans MS"/>
        </w:rPr>
        <w:t>Le Collègue ira porter plainte…</w:t>
      </w:r>
    </w:p>
    <w:p w:rsidR="0067057C" w:rsidRPr="0067057C" w:rsidRDefault="0039469B" w:rsidP="00937B8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es 2 détenus sont en procédure criminelle, en escorte 3, dont un avec des modalités d’ouverture avec un gradé ET 2 </w:t>
      </w:r>
      <w:r w:rsidR="0067057C">
        <w:rPr>
          <w:rFonts w:ascii="Comic Sans MS" w:hAnsi="Comic Sans MS"/>
        </w:rPr>
        <w:t>agents, en mouvement accompagné.</w:t>
      </w:r>
    </w:p>
    <w:p w:rsidR="0067057C" w:rsidRDefault="0067057C" w:rsidP="00937B8F">
      <w:pPr>
        <w:rPr>
          <w:rFonts w:ascii="Comic Sans MS" w:hAnsi="Comic Sans MS"/>
          <w:b/>
          <w:color w:val="FF0000"/>
        </w:rPr>
      </w:pPr>
    </w:p>
    <w:p w:rsidR="00E61C83" w:rsidRPr="00E61C83" w:rsidRDefault="00E61C83" w:rsidP="00937B8F">
      <w:pPr>
        <w:rPr>
          <w:rFonts w:ascii="Comic Sans MS" w:hAnsi="Comic Sans MS"/>
          <w:color w:val="000000" w:themeColor="text1"/>
        </w:rPr>
      </w:pPr>
      <w:r w:rsidRPr="00E61C83">
        <w:rPr>
          <w:rFonts w:ascii="Comic Sans MS" w:hAnsi="Comic Sans MS"/>
          <w:b/>
          <w:color w:val="FF0000"/>
        </w:rPr>
        <w:t>Le Bureau Local FO</w:t>
      </w:r>
      <w:r>
        <w:rPr>
          <w:rFonts w:ascii="Comic Sans MS" w:hAnsi="Comic Sans MS"/>
          <w:b/>
          <w:color w:val="FF0000"/>
        </w:rPr>
        <w:t xml:space="preserve"> </w:t>
      </w:r>
      <w:r w:rsidR="0039469B">
        <w:rPr>
          <w:rFonts w:ascii="Comic Sans MS" w:hAnsi="Comic Sans MS"/>
          <w:color w:val="000000" w:themeColor="text1"/>
        </w:rPr>
        <w:t>apporte son soutien au collègue et dans ses démarches.</w:t>
      </w:r>
    </w:p>
    <w:p w:rsidR="0067057C" w:rsidRPr="0020731F" w:rsidRDefault="00E3610C" w:rsidP="00937B8F">
      <w:pPr>
        <w:rPr>
          <w:rFonts w:ascii="Comic Sans MS" w:hAnsi="Comic Sans MS"/>
        </w:rPr>
      </w:pPr>
      <w:r w:rsidRPr="00E61C83">
        <w:rPr>
          <w:rFonts w:ascii="Comic Sans MS" w:hAnsi="Comic Sans MS"/>
          <w:b/>
          <w:color w:val="FF0000"/>
        </w:rPr>
        <w:t>Le Bureau Local FO</w:t>
      </w:r>
      <w:r w:rsidRPr="00E61C83">
        <w:rPr>
          <w:rFonts w:ascii="Comic Sans MS" w:hAnsi="Comic Sans MS"/>
          <w:color w:val="FF0000"/>
        </w:rPr>
        <w:t xml:space="preserve"> </w:t>
      </w:r>
      <w:r w:rsidR="0067057C">
        <w:rPr>
          <w:rFonts w:ascii="Comic Sans MS" w:hAnsi="Comic Sans MS"/>
        </w:rPr>
        <w:t>demande le transfert de ces détenus qui menacent lourdement les collègues et incitent à des mouvements collectifs.</w:t>
      </w:r>
    </w:p>
    <w:p w:rsidR="00E3610C" w:rsidRPr="0020731F" w:rsidRDefault="00E3610C" w:rsidP="00937B8F">
      <w:pPr>
        <w:rPr>
          <w:rFonts w:ascii="Comic Sans MS" w:hAnsi="Comic Sans MS"/>
        </w:rPr>
      </w:pPr>
    </w:p>
    <w:p w:rsidR="00E3610C" w:rsidRPr="0020731F" w:rsidRDefault="00E3610C" w:rsidP="00937B8F">
      <w:pPr>
        <w:rPr>
          <w:rFonts w:ascii="Comic Sans MS" w:hAnsi="Comic Sans MS"/>
        </w:rPr>
      </w:pPr>
      <w:r w:rsidRPr="0020731F">
        <w:rPr>
          <w:rFonts w:ascii="Comic Sans MS" w:hAnsi="Comic Sans MS"/>
        </w:rPr>
        <w:t xml:space="preserve">Les </w:t>
      </w:r>
      <w:r w:rsidR="0039469B">
        <w:rPr>
          <w:rFonts w:ascii="Comic Sans MS" w:hAnsi="Comic Sans MS"/>
        </w:rPr>
        <w:t>menaces</w:t>
      </w:r>
      <w:r w:rsidRPr="0020731F">
        <w:rPr>
          <w:rFonts w:ascii="Comic Sans MS" w:hAnsi="Comic Sans MS"/>
        </w:rPr>
        <w:t xml:space="preserve"> sur les Personnels sont de plus en plus lâches et fréquentes, ne laissons pas ces détenus prendre le pouvoir…</w:t>
      </w:r>
    </w:p>
    <w:p w:rsidR="0020731F" w:rsidRDefault="00557DEA" w:rsidP="00937B8F">
      <w:r w:rsidRPr="0020731F"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4ED49DA9" wp14:editId="4DB134E2">
                <wp:simplePos x="0" y="0"/>
                <wp:positionH relativeFrom="column">
                  <wp:posOffset>909320</wp:posOffset>
                </wp:positionH>
                <wp:positionV relativeFrom="paragraph">
                  <wp:posOffset>80645</wp:posOffset>
                </wp:positionV>
                <wp:extent cx="3857625" cy="1038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1.6pt;margin-top:6.35pt;width:303.75pt;height:81.7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" fillcolor="#5b9bd5 [3204]" strokecolor="#1f4d78 [1604]" strokeweight="1pt"/>
            </w:pict>
          </mc:Fallback>
        </mc:AlternateContent>
      </w:r>
      <w:r w:rsidR="00E3610C">
        <w:t xml:space="preserve">                                                    </w:t>
      </w:r>
    </w:p>
    <w:p w:rsidR="0020731F" w:rsidRPr="00E61C83" w:rsidRDefault="0020731F" w:rsidP="00E61C83">
      <w:pPr>
        <w:rPr>
          <w:rFonts w:ascii="Chiller" w:hAnsi="Chiller"/>
          <w:b/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1710976" behindDoc="1" locked="0" layoutInCell="1" allowOverlap="1" wp14:anchorId="0E9E545A" wp14:editId="6B16B01F">
            <wp:simplePos x="0" y="0"/>
            <wp:positionH relativeFrom="column">
              <wp:posOffset>5014595</wp:posOffset>
            </wp:positionH>
            <wp:positionV relativeFrom="paragraph">
              <wp:posOffset>364490</wp:posOffset>
            </wp:positionV>
            <wp:extent cx="1486535" cy="2019300"/>
            <wp:effectExtent l="0" t="0" r="0" b="0"/>
            <wp:wrapNone/>
            <wp:docPr id="12" name="Image 12" descr="Résultat de recherche d'images pour &quot;CLIPART en colè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CLIPART en colèr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iller" w:hAnsi="Chiller"/>
          <w:b/>
          <w:sz w:val="40"/>
        </w:rPr>
        <w:t xml:space="preserve">                      </w:t>
      </w:r>
      <w:r w:rsidR="00E3610C" w:rsidRPr="00F31E0E">
        <w:rPr>
          <w:rFonts w:ascii="Chiller" w:hAnsi="Chiller"/>
          <w:b/>
          <w:sz w:val="40"/>
        </w:rPr>
        <w:t>L’EQUATION EST SIMPLE</w:t>
      </w:r>
      <w:r w:rsidR="00E61C83">
        <w:rPr>
          <w:rFonts w:ascii="Chiller" w:hAnsi="Chiller"/>
          <w:b/>
          <w:sz w:val="40"/>
        </w:rPr>
        <w:t> :</w:t>
      </w:r>
    </w:p>
    <w:p w:rsidR="00F31E0E" w:rsidRPr="00E3610C" w:rsidRDefault="0020731F" w:rsidP="00F31E0E">
      <w:pPr>
        <w:rPr>
          <w:b/>
          <w:sz w:val="40"/>
        </w:rPr>
      </w:pPr>
      <w:r>
        <w:rPr>
          <w:b/>
          <w:sz w:val="40"/>
        </w:rPr>
        <w:t xml:space="preserve">                 </w:t>
      </w:r>
      <w:r w:rsidR="00E61C83">
        <w:rPr>
          <w:b/>
          <w:sz w:val="40"/>
        </w:rPr>
        <w:t xml:space="preserve"> </w:t>
      </w:r>
      <w:r w:rsidR="0067057C">
        <w:rPr>
          <w:b/>
          <w:sz w:val="40"/>
        </w:rPr>
        <w:t>MENACES</w:t>
      </w:r>
      <w:r w:rsidR="00E3610C">
        <w:rPr>
          <w:b/>
          <w:sz w:val="40"/>
        </w:rPr>
        <w:t xml:space="preserve"> </w:t>
      </w:r>
      <w:r w:rsidR="00F31E0E">
        <w:rPr>
          <w:b/>
          <w:sz w:val="40"/>
        </w:rPr>
        <w:t>=</w:t>
      </w:r>
      <w:r w:rsidR="00E3610C">
        <w:rPr>
          <w:b/>
          <w:sz w:val="40"/>
        </w:rPr>
        <w:t xml:space="preserve">  </w:t>
      </w:r>
      <w:r w:rsidR="00F31E0E">
        <w:rPr>
          <w:b/>
          <w:sz w:val="40"/>
        </w:rPr>
        <w:t xml:space="preserve"> </w:t>
      </w:r>
      <w:r w:rsidR="00E3610C" w:rsidRPr="00E3610C">
        <w:rPr>
          <w:b/>
          <w:sz w:val="40"/>
        </w:rPr>
        <w:t>QD</w:t>
      </w:r>
      <w:r w:rsidR="00E3610C">
        <w:rPr>
          <w:b/>
          <w:sz w:val="40"/>
        </w:rPr>
        <w:t xml:space="preserve">   </w:t>
      </w:r>
      <w:r w:rsidR="00F31E0E">
        <w:rPr>
          <w:b/>
          <w:sz w:val="40"/>
        </w:rPr>
        <w:t xml:space="preserve">=  TRANSFERT               </w:t>
      </w:r>
    </w:p>
    <w:p w:rsidR="00E3610C" w:rsidRDefault="00E3610C" w:rsidP="00937B8F">
      <w:pPr>
        <w:rPr>
          <w:b/>
          <w:sz w:val="40"/>
        </w:rPr>
      </w:pPr>
    </w:p>
    <w:p w:rsidR="0020731F" w:rsidRPr="00E61C83" w:rsidRDefault="0020731F" w:rsidP="00937B8F">
      <w:pPr>
        <w:rPr>
          <w:rFonts w:ascii="Century" w:hAnsi="Century"/>
          <w:b/>
        </w:rPr>
      </w:pPr>
      <w:r>
        <w:rPr>
          <w:b/>
          <w:sz w:val="40"/>
        </w:rPr>
        <w:t xml:space="preserve">                           </w:t>
      </w:r>
      <w:r w:rsidRPr="00E61C83">
        <w:rPr>
          <w:rFonts w:ascii="Century" w:hAnsi="Century"/>
          <w:b/>
        </w:rPr>
        <w:t>La Secrétaire Locale Adjointe FO</w:t>
      </w:r>
    </w:p>
    <w:p w:rsidR="0020731F" w:rsidRPr="0020731F" w:rsidRDefault="0020731F" w:rsidP="00937B8F">
      <w:pPr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</w:t>
      </w:r>
      <w:r w:rsidRPr="00E61C83">
        <w:rPr>
          <w:rFonts w:ascii="Century" w:hAnsi="Century"/>
          <w:b/>
        </w:rPr>
        <w:t>NOUAILLES Marylin</w:t>
      </w:r>
    </w:p>
    <w:sectPr w:rsidR="0020731F" w:rsidRPr="0020731F" w:rsidSect="00E325CE">
      <w:pgSz w:w="11906" w:h="16838"/>
      <w:pgMar w:top="720" w:right="282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63" w:rsidRDefault="00447763" w:rsidP="00E325CE">
      <w:pPr>
        <w:spacing w:after="0" w:line="240" w:lineRule="auto"/>
      </w:pPr>
      <w:r>
        <w:separator/>
      </w:r>
    </w:p>
  </w:endnote>
  <w:endnote w:type="continuationSeparator" w:id="0">
    <w:p w:rsidR="00447763" w:rsidRDefault="00447763" w:rsidP="00E3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63" w:rsidRDefault="00447763" w:rsidP="00E325CE">
      <w:pPr>
        <w:spacing w:after="0" w:line="240" w:lineRule="auto"/>
      </w:pPr>
      <w:r>
        <w:separator/>
      </w:r>
    </w:p>
  </w:footnote>
  <w:footnote w:type="continuationSeparator" w:id="0">
    <w:p w:rsidR="00447763" w:rsidRDefault="00447763" w:rsidP="00E3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D59"/>
    <w:multiLevelType w:val="hybridMultilevel"/>
    <w:tmpl w:val="8CF07ED4"/>
    <w:lvl w:ilvl="0" w:tplc="D88E39C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47651"/>
    <w:multiLevelType w:val="hybridMultilevel"/>
    <w:tmpl w:val="AD067474"/>
    <w:lvl w:ilvl="0" w:tplc="A67C54F4">
      <w:numFmt w:val="bullet"/>
      <w:lvlText w:val=""/>
      <w:lvlJc w:val="left"/>
      <w:pPr>
        <w:ind w:left="21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9E"/>
    <w:rsid w:val="00043C2A"/>
    <w:rsid w:val="000809A8"/>
    <w:rsid w:val="000906E6"/>
    <w:rsid w:val="000A54BB"/>
    <w:rsid w:val="00155FC7"/>
    <w:rsid w:val="0016014A"/>
    <w:rsid w:val="00162893"/>
    <w:rsid w:val="001867AF"/>
    <w:rsid w:val="00187359"/>
    <w:rsid w:val="001A113B"/>
    <w:rsid w:val="001B337F"/>
    <w:rsid w:val="001D07EC"/>
    <w:rsid w:val="00201572"/>
    <w:rsid w:val="00206D19"/>
    <w:rsid w:val="0020731F"/>
    <w:rsid w:val="0028434E"/>
    <w:rsid w:val="002969DD"/>
    <w:rsid w:val="002B396D"/>
    <w:rsid w:val="002E14F5"/>
    <w:rsid w:val="00320D24"/>
    <w:rsid w:val="00342AC4"/>
    <w:rsid w:val="00347A5F"/>
    <w:rsid w:val="0039469B"/>
    <w:rsid w:val="003A278A"/>
    <w:rsid w:val="003E769C"/>
    <w:rsid w:val="00443DAB"/>
    <w:rsid w:val="00447763"/>
    <w:rsid w:val="00452C49"/>
    <w:rsid w:val="00462BE4"/>
    <w:rsid w:val="00474671"/>
    <w:rsid w:val="00487937"/>
    <w:rsid w:val="004C72A2"/>
    <w:rsid w:val="00523FFB"/>
    <w:rsid w:val="00557DEA"/>
    <w:rsid w:val="00561EA1"/>
    <w:rsid w:val="005E5B44"/>
    <w:rsid w:val="005E5BB6"/>
    <w:rsid w:val="005F3C02"/>
    <w:rsid w:val="005F3F81"/>
    <w:rsid w:val="0067057C"/>
    <w:rsid w:val="00696936"/>
    <w:rsid w:val="006A7A0E"/>
    <w:rsid w:val="0070465A"/>
    <w:rsid w:val="0073175A"/>
    <w:rsid w:val="00732FE4"/>
    <w:rsid w:val="00734EDD"/>
    <w:rsid w:val="007904BE"/>
    <w:rsid w:val="007A6F48"/>
    <w:rsid w:val="007C3EDC"/>
    <w:rsid w:val="007D4773"/>
    <w:rsid w:val="00802B91"/>
    <w:rsid w:val="008A1CE9"/>
    <w:rsid w:val="008A4059"/>
    <w:rsid w:val="008A6D0B"/>
    <w:rsid w:val="008B0087"/>
    <w:rsid w:val="008C0561"/>
    <w:rsid w:val="008D0A76"/>
    <w:rsid w:val="008D5904"/>
    <w:rsid w:val="008F2EC9"/>
    <w:rsid w:val="009073C3"/>
    <w:rsid w:val="00925913"/>
    <w:rsid w:val="00937B8F"/>
    <w:rsid w:val="009571C5"/>
    <w:rsid w:val="00992A7A"/>
    <w:rsid w:val="00994835"/>
    <w:rsid w:val="009A185B"/>
    <w:rsid w:val="009A5905"/>
    <w:rsid w:val="009A7060"/>
    <w:rsid w:val="009E00FC"/>
    <w:rsid w:val="009F0991"/>
    <w:rsid w:val="009F6DE8"/>
    <w:rsid w:val="00A42F9F"/>
    <w:rsid w:val="00A462CC"/>
    <w:rsid w:val="00A47813"/>
    <w:rsid w:val="00A50718"/>
    <w:rsid w:val="00A62DDF"/>
    <w:rsid w:val="00A63750"/>
    <w:rsid w:val="00B03706"/>
    <w:rsid w:val="00B37B6B"/>
    <w:rsid w:val="00B604D5"/>
    <w:rsid w:val="00B76923"/>
    <w:rsid w:val="00BA047C"/>
    <w:rsid w:val="00C503C2"/>
    <w:rsid w:val="00C520AF"/>
    <w:rsid w:val="00C60AAA"/>
    <w:rsid w:val="00C6435D"/>
    <w:rsid w:val="00C8198D"/>
    <w:rsid w:val="00C8424C"/>
    <w:rsid w:val="00CA2EBA"/>
    <w:rsid w:val="00CC4898"/>
    <w:rsid w:val="00CD4640"/>
    <w:rsid w:val="00CD670C"/>
    <w:rsid w:val="00D32FFB"/>
    <w:rsid w:val="00D34C29"/>
    <w:rsid w:val="00D36B9E"/>
    <w:rsid w:val="00D54294"/>
    <w:rsid w:val="00D73014"/>
    <w:rsid w:val="00D77A4F"/>
    <w:rsid w:val="00DA3992"/>
    <w:rsid w:val="00DA5E3D"/>
    <w:rsid w:val="00DD1539"/>
    <w:rsid w:val="00E15611"/>
    <w:rsid w:val="00E325CE"/>
    <w:rsid w:val="00E3610C"/>
    <w:rsid w:val="00E511F9"/>
    <w:rsid w:val="00E61C83"/>
    <w:rsid w:val="00EA2AC3"/>
    <w:rsid w:val="00EB60DC"/>
    <w:rsid w:val="00ED44D0"/>
    <w:rsid w:val="00ED56F3"/>
    <w:rsid w:val="00EE780F"/>
    <w:rsid w:val="00F31E0E"/>
    <w:rsid w:val="00F71BE6"/>
    <w:rsid w:val="00FA5A00"/>
    <w:rsid w:val="00FC4C53"/>
    <w:rsid w:val="00FD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48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3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96D"/>
    <w:rPr>
      <w:rFonts w:ascii="Segoe UI" w:hAnsi="Segoe UI" w:cs="Segoe UI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3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99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819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5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48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3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96D"/>
    <w:rPr>
      <w:rFonts w:ascii="Segoe UI" w:hAnsi="Segoe UI" w:cs="Segoe UI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3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992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819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5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D2B4-088D-4CC2-9659-D39029CB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T Toulouse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AEMS</dc:creator>
  <cp:lastModifiedBy>NOUAILLES Marylin</cp:lastModifiedBy>
  <cp:revision>2</cp:revision>
  <cp:lastPrinted>2017-04-20T13:17:00Z</cp:lastPrinted>
  <dcterms:created xsi:type="dcterms:W3CDTF">2018-05-24T08:11:00Z</dcterms:created>
  <dcterms:modified xsi:type="dcterms:W3CDTF">2018-05-24T08:11:00Z</dcterms:modified>
</cp:coreProperties>
</file>